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1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00302:204, площадью 2500 кв. м, для ведения личного подсобного хозяйства. Местоположение: Иркутская область, Эхирит-Булагатский район, поле за СФТ.</w:t>
      </w:r>
    </w:p>
    <w:p w:rsid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2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00302:203, площадью 25000 кв. м, для ведения личного подсобного хозяйства. Местоположение: Иркутская область, Эхирит-Булагатский район, поле за СФТ.</w:t>
      </w:r>
    </w:p>
    <w:p w:rsid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3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2:57, площадью 25000 кв. м, для ведения личного подсобного хозяйства, местоположение: Иркутская область, Эхирит-Булагатский район, урочище «Тэрмэн-Хэр».</w:t>
      </w:r>
    </w:p>
    <w:p w:rsidR="002C4A06" w:rsidRPr="006E152A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D9" w:rsidRDefault="005E4BD9" w:rsidP="00E41027">
      <w:r>
        <w:separator/>
      </w:r>
    </w:p>
  </w:endnote>
  <w:endnote w:type="continuationSeparator" w:id="0">
    <w:p w:rsidR="005E4BD9" w:rsidRDefault="005E4BD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D9" w:rsidRDefault="005E4BD9" w:rsidP="00E41027">
      <w:r>
        <w:separator/>
      </w:r>
    </w:p>
  </w:footnote>
  <w:footnote w:type="continuationSeparator" w:id="0">
    <w:p w:rsidR="005E4BD9" w:rsidRDefault="005E4BD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1BA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3F7F62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4BD9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D3BC-FB61-4638-B746-2C58916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5-18T02:27:00Z</cp:lastPrinted>
  <dcterms:created xsi:type="dcterms:W3CDTF">2022-06-07T01:56:00Z</dcterms:created>
  <dcterms:modified xsi:type="dcterms:W3CDTF">2022-06-07T01:56:00Z</dcterms:modified>
</cp:coreProperties>
</file>